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KLASA V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, nauczyciel Ewa Fundowicz</w:t>
      </w:r>
      <w:bookmarkStart w:id="0" w:name="_GoBack"/>
      <w:bookmarkEnd w:id="0"/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br/>
        <w:t xml:space="preserve">oparte na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cs="Arial" w:ascii="Calibri" w:hAnsi="Calibri" w:asciiTheme="minorHAnsi" w:hAnsiTheme="minorHAnsi"/>
          <w:b/>
          <w:bCs/>
          <w:i/>
          <w:sz w:val="20"/>
          <w:szCs w:val="20"/>
        </w:rPr>
        <w:t>szkole podstawowej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 xml:space="preserve"> –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left"/>
        <w:tblInd w:w="-7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konieczne</w:t>
            </w:r>
          </w:p>
          <w:p>
            <w:pPr>
              <w:pStyle w:val="Normal"/>
              <w:widowControl w:val="false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dstawowe</w:t>
            </w:r>
          </w:p>
          <w:p>
            <w:pPr>
              <w:pStyle w:val="Normal"/>
              <w:widowControl w:val="false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ozszerzające</w:t>
            </w:r>
          </w:p>
          <w:p>
            <w:pPr>
              <w:pStyle w:val="Normal"/>
              <w:widowControl w:val="false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opełniające</w:t>
            </w:r>
          </w:p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ykraczające</w:t>
            </w:r>
          </w:p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. Mapa Polski</w:t>
            </w:r>
          </w:p>
        </w:tc>
      </w:tr>
      <w:tr>
        <w:trPr>
          <w:trHeight w:val="562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3" w:leader="none"/>
              </w:tabs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skal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elementy 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względn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różne rodzaje map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exact" w:line="280"/>
              <w:ind w:left="142" w:right="-74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skalę ma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różnia rodzaje skal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wysokość względną na podstawie wysokości bezwzględnej odczytanej z ma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exact" w:line="280"/>
              <w:ind w:left="144" w:hanging="144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ysuje podziałkę liniow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dlaczego każda mapa ma skal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Annotationtext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98" w:leader="none"/>
              </w:tabs>
              <w:ind w:left="189" w:hanging="189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licza odległość w terenie za pomocą skali liczbow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astosowanie map cyfrowych</w:t>
            </w:r>
          </w:p>
          <w:p>
            <w:pPr>
              <w:pStyle w:val="Annotationtext"/>
              <w:widowControl w:val="false"/>
              <w:numPr>
                <w:ilvl w:val="0"/>
                <w:numId w:val="3"/>
              </w:numPr>
              <w:ind w:left="189" w:hanging="14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ice między mapą turystyczną a planem miasta</w:t>
            </w:r>
          </w:p>
          <w:p>
            <w:pPr>
              <w:pStyle w:val="ListParagraph"/>
              <w:widowControl w:val="false"/>
              <w:spacing w:lineRule="exact" w:line="280"/>
              <w:ind w:left="124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zyta treść mapy lub planu najbliższego otoczenia szkoły, odnosząc je do obserwowanych w terenie elementów środowiska geograficzn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jektuje i opisuje trasę wycieczki na podstawie mapy turystycznej lub planu miasta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. Krajobrazy Polski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rajobraz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krajobraz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Nizin</w:t>
            </w:r>
          </w:p>
          <w:p>
            <w:pPr>
              <w:pStyle w:val="ListParagraph"/>
              <w:widowControl w:val="false"/>
              <w:spacing w:lineRule="exact" w:line="280"/>
              <w:ind w:left="71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w pobliżu Warszaw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9" w:leader="none"/>
              </w:tabs>
              <w:spacing w:lineRule="exact" w:line="280"/>
              <w:ind w:left="17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pogody w gó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najważniejsze obiekty dziedzictwa kulturowego w stolic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ilustracji piętra roślinności w Tat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89" w:hanging="189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na podstawie mapy Polski i ilustracji rzeźbę terenu w poszczególnych pas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atrakcje turystyczne na Szlaku Zabytków Techni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 pomocą przykładów rolnictwo na Wyżynie Lubel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mapy atrakcje turystyczne Szlaku Orlich Gniaz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Annotationtext"/>
              <w:widowControl w:val="false"/>
              <w:numPr>
                <w:ilvl w:val="0"/>
                <w:numId w:val="7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na podstawie dodatkowych źródeł informacji oraz map tematycznych warunki rozwoju rolnictwa na Nizinie Mazowiec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nuje na podstawie planu miasta wycieczkę po Warszaw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na podstawie dodatkowych źródeł informacji oraz map tematycznych warunki sprzyjające rozwojowi rolnictwa na Wyżynie Lubel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globusie i mapie położenie punktów, kontynentów i oceanów na kuli ziemskiej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odróże odkrywcze w okresie od XVII w. do XX w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wilgotnych lasów równikowych oraz lasów liściastych i mieszanych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warstw wilgotnego lasu równikowego i wskazuje te warstwy na ilustracj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typowe dla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Himalaj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harakterystyczne dla Himalajów gatunki roślin i zwierzą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exact" w:line="280"/>
              <w:ind w:left="15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typy klimatów w strefie umiarkowa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ch oraz klimat strefy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ilustracji warstwową budowę lasów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widowControl w:val="false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ListParagraph"/>
              <w:widowControl w:val="false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na podstawie ilustracji układ stref krajobrazowych na półkuli północ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warstwy wilgotnego lasu równikow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krajobrazy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klimat stref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piętra roślinne w Himalaja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średnią roczną temperaturę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 i sposoby gospodarowania w strefie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zmienność warunków klimatycznych w Himalajach i jej wpływ na życie ludnośc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zróżnicowanie temperatury powietrza i opadów atmosferycznych na Ziemi na podstawie map tematy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dodatkowych źródeł informacji zróżnicowanie przyrodnicze i kulturowe strefy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KLASA VI, </w:t>
      </w:r>
      <w:r>
        <w:rPr>
          <w:b/>
        </w:rPr>
        <w:t>nauczyciel : Ewa Fundowicz</w:t>
      </w:r>
      <w:bookmarkStart w:id="1" w:name="_GoBack1"/>
      <w:bookmarkEnd w:id="1"/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150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1"/>
        <w:gridCol w:w="3005"/>
        <w:gridCol w:w="3003"/>
        <w:gridCol w:w="3003"/>
        <w:gridCol w:w="3003"/>
      </w:tblGrid>
      <w:tr>
        <w:trPr>
          <w:trHeight w:val="283" w:hRule="atLeast"/>
        </w:trPr>
        <w:tc>
          <w:tcPr>
            <w:tcW w:w="15015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Wymagania na poszczególne oceny</w:t>
            </w:r>
          </w:p>
        </w:tc>
      </w:tr>
      <w:tr>
        <w:trPr>
          <w:trHeight w:val="283" w:hRule="atLeast"/>
        </w:trPr>
        <w:tc>
          <w:tcPr>
            <w:tcW w:w="3001" w:type="dxa"/>
            <w:tcBorders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konieczne</w:t>
            </w:r>
          </w:p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(ocena dopuszczająca)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podstawowe</w:t>
            </w:r>
          </w:p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(ocena dostateczn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rozszerzające</w:t>
            </w:r>
          </w:p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(ocena dobr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dopełniające</w:t>
            </w:r>
          </w:p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(ocena bardzo dobra)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b/>
                <w:b/>
                <w:bCs/>
                <w:color w:val="B30000"/>
                <w:sz w:val="18"/>
                <w:szCs w:val="17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wykraczające</w:t>
            </w:r>
          </w:p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(ocena celująca)</w:t>
            </w:r>
          </w:p>
        </w:tc>
      </w:tr>
      <w:tr>
        <w:trPr>
          <w:trHeight w:val="283" w:hRule="atLeast"/>
        </w:trPr>
        <w:tc>
          <w:tcPr>
            <w:tcW w:w="300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2</w:t>
            </w:r>
          </w:p>
        </w:tc>
        <w:tc>
          <w:tcPr>
            <w:tcW w:w="3005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3</w:t>
            </w:r>
          </w:p>
        </w:tc>
        <w:tc>
          <w:tcPr>
            <w:tcW w:w="30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4</w:t>
            </w:r>
          </w:p>
        </w:tc>
        <w:tc>
          <w:tcPr>
            <w:tcW w:w="30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5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13" w:right="-57" w:hanging="113"/>
              <w:jc w:val="center"/>
              <w:rPr>
                <w:rFonts w:cs="Calibri" w:cstheme="minorHAnsi"/>
                <w:sz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B30000"/>
                <w:kern w:val="0"/>
                <w:sz w:val="18"/>
                <w:szCs w:val="17"/>
                <w:lang w:val="pl-PL" w:eastAsia="en-US" w:bidi="ar-SA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15015" w:type="dxa"/>
            <w:gridSpan w:val="5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2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>1. Współrzędne geograficzne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lub na globusie równik, południki 0° i 180° oraz półkule: południową, północną, wschodnią i zachodnią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symbole oznaczające kierunki geograficzn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do czego służą współrzędne geograficzne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echy południków i równoleżnik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wartości południków i równoleżników w miarach kątow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długość geograficzn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szerokość geograficzn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rozciągłość południkow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rozciągłość równoleżnikowa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dczytuje szerokość geograficzną i długość geograficzną wybranych punktów na globusie i ma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dszukuje obiekty na mapie na podstawie podanych współrzędnych geograficznych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kreśla położenie matematycznogeograficzne punktów i obszarów na mapie świata i mapie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znacza współrzędne geograficzne na podstawie mapy drogow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blicza rozciągłość południkową i rozciągłość równoleżnikową wybranych obszarów na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znacza współrzędne geograficzne punktu, w którym się znajduje, za pomocą aplikacji obsługującej mapy w smartfonie  lub komputerz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znacza w terenie współrzędne geograficzne dowolnych punktów za pomocą mapy i odbiornika GPS</w:t>
            </w:r>
          </w:p>
        </w:tc>
      </w:tr>
      <w:tr>
        <w:trPr>
          <w:trHeight w:val="283" w:hRule="atLeast"/>
        </w:trPr>
        <w:tc>
          <w:tcPr>
            <w:tcW w:w="15015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2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>2. Ruchy Ziemi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rodzaje ciał niebieskich znajdujących się w Układzie Słonecznym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planety Układu Słonecznego w kolejności od znajdującej się najbliżej Słońca do tej, która jest położona najdal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na czym polega ruch obrotowy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u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górowanie Słońc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kreśla czas trwania ruchu obrotow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demonstruje ruch obrotowy Ziemi przy użyciu model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na czym polega ruch obiegowy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demonstruje ruch obiegowy Ziemi przy użyciu model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daty rozpoczęcia astronomicznych pór rok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globusie i mapie strefy oświetlenia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gwiazd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planet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planetoid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meteor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meteoryt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komet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różnicę między gwiazdą a planetą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echy ruchu obrotowego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ystępowanie dnia i nocy jako głównego następstwo ruch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brotow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cechy ruchu obiegowego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strefy oświetlenia Ziemi i wskazuje ich granice na mapie lub globusie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rozpoznaje rodzaje ciał niebieskich przedstawionych na ilustr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dzienną wędrówkę Słońca po niebie, posługując się ilustracją lub planszą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ędrówkę Słońca po niebie w różnych porach roku na podstawie ilustr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przebieg linii zmiany dat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zmiany w oświetleniu Ziemi w pierwszych dniach astronomicznych pór roku na podstawie ilustr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następstwa ruchu obiegowego Zie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na jakiej podstawie wyróżnia się strefy oświetlenia Ziemi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budowę Układu Słoneczn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zależność między kątem padania promieni słonecznych a długością cienia gnomonu lub drzewa na podstawie ilustr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kreśla różnicę między czasem strefowym a czasem słonecznym na kuli ziemski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przyczyny występowania dnia polarnego i nocy polar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strefy oświetlenia  Ziemi z uwzględnieniem kąta padania promieni słonecznych, czasu trwania dnia i nocy oraz występowania pór roku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związek między ruchem obrotowym Ziemi a takimi zjawiskami jak pozorna wędrówka Słońca po niebie, górowanie Słońca, występowanie dnia i nocy, dobowy rytm życia człowieka i przyrody, występowanie stref czasow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kreśla czas strefowy na podstawie mapy stref czasow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kazuje związek między położeniem geograficznym obszaru a wysokością górowania Słońc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kazuje związek między ruchem obiegowym Ziemi a strefami jej oświetlenia oraz strefowym zróżnicowaniem klimatów i krajobrazów na Ziemi</w:t>
            </w:r>
          </w:p>
        </w:tc>
      </w:tr>
      <w:tr>
        <w:trPr>
          <w:trHeight w:val="283" w:hRule="atLeast"/>
        </w:trPr>
        <w:tc>
          <w:tcPr>
            <w:tcW w:w="15015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2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>3. Środowisko przyrodnicze i ludność Europy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kreśla położenie Europy na mapie świat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nazwy większych mórz, zatok, cieśnin i wysp Europy i wskazuje je na ma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przebieg umownej granicy między Europą a Azją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elementy krajobrazu Islandii na podstawie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strefy klimatyczne w Europie na podstawie mapy klimaty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obszary w Europie o cechach klimatu morskiego i kontynentaln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liczbę państw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politycznej największe i najmniejsze państwa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zynniki wpływające na rozmieszczenie ludności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u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gęstość zaludnieni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rozmieszczenia ludności obszary o dużej i małej gęstości zaludnieni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starzejące się kraje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grupy ludów zamieszkujących Europę na podstawie mapy tematy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główne języki i religie występujące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Paryż i Londyn na mapie Europy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przebieg umownej granicy między Europą a Azją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zynniki decydujące o długości linii brzegowej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największe krainy geograficzne Europy i wskazuje je na ma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położenie geograficzne Islandii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ów: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wulkan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magm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erupcj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lawa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bazalt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kryterium wyróżniania stref klimatyczn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cechy wybranych typów i odmian klimatu Europy na podstawie klimatogram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i wskazuje na mapie politycznej Europy państwa powstałe na przełomie lat 80. i 90. XX w.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rozmieszczenie ludności w</w:t>
            </w:r>
            <w:r>
              <w:rPr>
                <w:rFonts w:eastAsia="Calibri" w:ascii="Calibri" w:hAnsi="Calibr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Europie na podstawie mapy rozmieszczenia ludnośc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liczbę ludności Europy na tle liczby ludności pozostałych kontynentów na podstawie wykres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zróżnicowanie językowe ludności Europy na podstawie mapy tematy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przyczyny migracji Ludnośc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kraje imigracyjne i kraje emigracyjne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echy krajobrazu wielkomiejski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i wskazuje na mapie największe miasta Europy i świat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równuje miasta Europy z miastami świata na podstawie wykres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ukształtowanie powierzchni Europy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położenie Islandii względem płyt litosfery na podstawie mapy geolog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przykłady obszarów występowania trzęsień ziemi i wybuchów wulkanów na świecie na podstawie mapy geologicznej i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czynniki wpływające na zróżnicowanie klimatyczne Europy na podstawie map klimatyczn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różnice między strefami klimatycznymi, które znajdują się w 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zmiany liczby ludności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analizuje strukturę wieku i płci ludności na podstawie piramid wieku i płci ludności wybranych krajów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przyczyny zróżnicowania narodowościowego i językowego ludności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zróżnicowanie kulturowe i religijne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zalety i wady życia w wielkim mieśc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położenie i układ przestrzenny Londynu i Paryża na podstawie map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równuje ukształtowanie powierzchni wschodniej i zachodniej oraz północnej i południowej części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przyczyny występowania gejzerów na Island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strefy klimatyczne w Europie i charakterystyczną dla nich roślinność na podstawie klimatogramów i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pływ prądów morskich na temperaturę powietrza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pływ ukształtowania powierzchni na klimat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orównuje piramidy wieku i płci społeczeństw: młodego </w:t>
              <w:br/>
              <w:t>i starzejącego się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skutki zróżnicowania  kulturowego ludności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korzyści i zagrożenia związane z migracjami ludnośc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równuje Paryż i Londyn pod względem ich znaczenia na świecie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wpływ działalności lądolodu na ukształtowanie północnej części Europy na podstawie mapy i dodatkowych źródeł inform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wpływ położenia na granicy płyt litosfery na występowanie wulkanów i trzęsień ziemi na Island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dlaczego w Europie na tej samej szerokości geograficznej występują różne typy i odmiany klimat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zależności między strefami oświetlenia Ziemi a strefami klimatycznymi na podstawie ilustracji oraz map klimatyczn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rolę Unii Europejskiej w przemianach społecznych i gospodarczych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analizuje przyczyny i skutki starzenia się społeczeństw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działania, które można podjąć, aby zmniejszyć tempo starzenia się społeczeństwa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przyczyny nielegalnej imigracji do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cenia skutki migracji ludności między państwami Europy oraz imigracji ludności z innych kontynent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cenia rolę i funkcje Paryża i Londynu jako wielkich metropolii</w:t>
            </w:r>
          </w:p>
        </w:tc>
      </w:tr>
      <w:tr>
        <w:trPr>
          <w:trHeight w:val="283" w:hRule="atLeast"/>
        </w:trPr>
        <w:tc>
          <w:tcPr>
            <w:tcW w:w="15015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2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>4. Gospodarka Europy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zadania i funkcje rolnictw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jaśnia znaczenie terminu </w:t>
            </w:r>
            <w:r>
              <w:rPr>
                <w:rFonts w:eastAsia="Calibri" w:cs="Calibri" w:ascii="Calibri" w:hAnsi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plon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główne cechy środowiska przyrodniczego Danii i Węgier na podstawie mapy ogólnogeograficznej Euro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rośliny uprawne i zwierzęta hodowlane o największym znaczeniu dla rolnictwa Danii i Węgier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zadania i funkcje przemysł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znane i cenione na świecie francuskie wyroby przemysłow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przykłady odnawialnych i nieodnawialnych źródeł energii na podstawie schemat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rozpoznaje typy elektrowni na podstawie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walory przyrodnicze Europy Południowej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atrakcje turystyczne w wybranych krajach Europy Południowej na podstawie mapy tematycznej i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główne cechy środowiska przyrodniczego Danii i Węgier sprzyjające rozwojowi rolnictwa na podstawie map ogólnogeograficznych i tematyczn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zynniki rozwoju przemysłu we Fran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przykłady działów nowoczesnego przemysłu we Fran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czynniki wpływające na strukturę produkcji energii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główne zalety i wady różnych typów elektrown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alory kulturowe Europy Południowej na podstawie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elementy infrastruktury turystycznej na podstawie fotografii oraz tekstów źródłowych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arunki przyrodnicze i pozaprzyrodnicze rozwoju rolnictwa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rozmieszczenie najważniejszych upraw i hodowli w Danii i na Węgrzech na podstawie map rolnictwa tych kraj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czym się charakteryzuje nowoczesny przemysł we Fran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zmiany w wykorzystaniu źródeł energii w Europie w XX i XXI w. na podstawie wykres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znaczenie turystyki w krajach Europy Południowej na podstawie wykresów dotyczących liczby turystów i wpływów z turystyki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równuje wydajność rolnictwa Danii i Węgier na podstawie wykresó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znaczenie nowoczesnych usług we Francji na podstawie diagramów przedstawiających strukturę zatrudnienia według sektorów oraz strukturę wytwarzania PKB we Fran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usługi turystyczne i transportowe we Fran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zalety i wady  elektrowni jądrow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pływ rozwoju turystyki na infrastrukturę turystyczną oraz strukturę zatrudnienia w krajach Europy Południowej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dlaczego w Europie występują korzystne warunki przyrodnicze do rozwoju rolnictwa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pozytywne i negatywne skutki rozwoju nowoczesnego rolnictwa w Europ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rolę i znaczenie nowoczesnego przemysłu i usług we Fran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analizuje wpływ warunków środowiska przyrodniczego w wybranych krajach Europy na wykorzystanie różnych źródeł energii</w:t>
            </w:r>
          </w:p>
        </w:tc>
      </w:tr>
      <w:tr>
        <w:trPr>
          <w:trHeight w:val="283" w:hRule="atLeast"/>
        </w:trPr>
        <w:tc>
          <w:tcPr>
            <w:tcW w:w="15015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172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>5. Sąsiedzi Polski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główne działy przetwórstwa przemysłowego w Niemczech na podstawie diagramu kołow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Nadrenię Północną-Westfalię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walory przyrodnicze i kulturowe Czech i Słow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atrakcje turystyczne w Czechach i na Słow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walory przyrodnicze Litwy i Białorus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główne atrakcje turystyczne Litwy i Białorus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położenie geograficzne Ukrainy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surowce mineralne Ukrainy na podstawie mapy gospodarcz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największe krainy geograficzne Ros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surowce mineralne Rosji na podstawie mapy gospodarcz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i lokalizuje na mapie Rosji główne obszary upraw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sąsiadów Polsk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przykłady współpracy Polski z sąsiednimi krajami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znaczenie przemysłu w niemieckiej gospodarc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znane i cenione na świecie niemieckie wyroby przemysłow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rozpoznaje obiekty z Listy światowego dziedzictwa UNESCO w Czechach i na Słowacji na ilustracja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atrakcje turystyczne Litwy i Białorusi na podstawie mapy tematycznej i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na podstawie mapy cechy środowiska przyrodniczego Ukrainy sprzyjające rozwojowi gospodark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skazuje na mapie obszary, nad którymi Ukraina utraciła kontrolę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główne gałęzie przemysłu Rosji na podstawie mapy gospodarcz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mienia najważniejsze rośliny uprawne w Rosji na podstawie mapy gospodarcz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nazwy euroregionów na podstawie mapy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przyczyny zmian zapoczątkowanych w przemyśle w Niemczech w latach 60. XX w.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analizuje strukturę zatrudnienia w przemyśle w Niemczech na podstawie diagramu kołowego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środowisko przyrodnicze Czech i Słowacji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znaczenie turystyki aktywnej na Słow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środowisko przyrodnicze Litwy i Białorusi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czynniki wpływające na atrakcyjność turystyczną Litwy i Białorus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przyczyny zmniejszania się liczby ludności Ukrainy na podstawie wykresu i schematu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cechy środowiska przyrodniczego Rosji na podstawie mapy ogólnogeograficznej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, jakie czynniki wpływają na stan gospodarki Ros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znaczenie usług w Ros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relacje Polski z Rosją podstawie dodatkowych źródeł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edstawia główne kierunki zmian przemysłu w Nadrenii Północnej-</w:t>
              <w:br/>
              <w:t>-Westfalii na podstawie mapy i 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nowoczesne przetwórstwo przemysłowe w Nadrenii Północnej-Westfalii na podstawie mapy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równuje cechy środowiska przyrodniczego Czech i Słow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przykłady atrakcji turystycznych i rekreacyjno-</w:t>
              <w:br/>
              <w:t>-sportowych Czech i Słowacji na podstawie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równuje walory przyrodnicze Litwy i Białorusi na podstawie mapy ogólnogeograficznej i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odaje przyczyny konfliktów na Ukrain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czynniki lokalizacji głównych okręgów przemysłowych Ros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wyjaśnia znaczenie przemysłu w gospodarce Ros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pisuje stosunki Polski z sąsiadami na podstawie dodatkowych źródeł</w:t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4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pływ sektora kreatywnego na gospodarkę Nadrenii Północnej-</w:t>
              <w:br/>
              <w:t>-Westfal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dowadnia, że Niemcy są światową potęgą gospodarczą na podstawie danych statystycznych oraz map gospodarczych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dowadnia, że Czechy i Słowacja to kraje atrakcyjne pod względem turystycznym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ojektuje wycieczkę na Litwę i Białoruś, posługując się różnymi mapam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analizuje konsekwencje gospodarcze konfliktów na Ukrainie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charakteryzuje atrakcje turystyczne Ukrainy na podstawie dodatkowych źródeł oraz fotografi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omawia wpływ konfliktu z Ukrainą na Rosję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uzasadnia potrzebę utrzymywania dobrych relacji z sąsiadami Polsk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• </w:t>
            </w:r>
            <w:r>
              <w:rPr>
                <w:rFonts w:eastAsia="Calibri" w:cs="Calibri" w:ascii="Calibri" w:hAnsi="Calibri" w:cstheme="minorHAnsi"/>
                <w:kern w:val="0"/>
                <w:sz w:val="18"/>
                <w:szCs w:val="18"/>
                <w:lang w:val="pl-PL" w:eastAsia="en-US" w:bidi="ar-SA"/>
              </w:rPr>
              <w:t>przygotowuje pracę (np. album, plakat, prezentację multimedialną) na temat inicjatyw zrealizowanych w najbliższym euroregionie na podstawie dodatkowych źródeł informacji</w:t>
            </w:r>
          </w:p>
          <w:p>
            <w:pPr>
              <w:pStyle w:val="Normal"/>
              <w:widowControl/>
              <w:spacing w:before="0" w:after="0"/>
              <w:ind w:left="56" w:right="-28" w:hanging="113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Normal"/>
              <w:widowControl/>
              <w:spacing w:before="0" w:after="0"/>
              <w:ind w:left="174" w:right="-77" w:hanging="174"/>
              <w:jc w:val="left"/>
              <w:rPr>
                <w:rFonts w:cs="Calibri" w:cstheme="minorHAnsi"/>
                <w:sz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before="0" w:after="0"/>
              <w:ind w:left="174" w:right="-77" w:hanging="174"/>
              <w:jc w:val="left"/>
              <w:rPr>
                <w:rFonts w:cs="Calibri" w:cstheme="minorHAnsi"/>
                <w:sz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0" w:after="0"/>
              <w:ind w:left="174" w:right="-77" w:hanging="174"/>
              <w:jc w:val="left"/>
              <w:rPr>
                <w:rFonts w:cs="Calibri" w:cstheme="minorHAnsi"/>
                <w:sz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0" w:after="0"/>
              <w:ind w:left="174" w:right="-77" w:hanging="174"/>
              <w:jc w:val="left"/>
              <w:rPr>
                <w:rFonts w:cs="Calibri" w:cstheme="minorHAnsi"/>
                <w:sz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03" w:type="dxa"/>
            <w:tcBorders/>
          </w:tcPr>
          <w:p>
            <w:pPr>
              <w:pStyle w:val="Normal"/>
              <w:widowControl/>
              <w:spacing w:before="0" w:after="0"/>
              <w:ind w:left="174" w:right="-77" w:hanging="174"/>
              <w:jc w:val="left"/>
              <w:rPr>
                <w:rFonts w:cs="Calibri" w:cstheme="minorHAnsi"/>
                <w:sz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agwek2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KLASA VII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, nauczyciel: Ewa Fundowicz</w:t>
      </w:r>
    </w:p>
    <w:p>
      <w:pPr>
        <w:pStyle w:val="Normal"/>
        <w:rPr/>
      </w:pPr>
      <w:r>
        <w:rPr/>
      </w:r>
    </w:p>
    <w:tbl>
      <w:tblPr>
        <w:tblW w:w="158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</w:r>
          </w:p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</w:r>
          </w:p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</w:r>
          </w:p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cechy położenia Polski w Europie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całkowitą powierzchnię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kraje sąsiadujące z Polską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ażniejsze wydarzenia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z przeszłości geologicznej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holocen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rzeźba polodowcowa (glacjalna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terenu utworzone </w:t>
              <w:br/>
              <w:t>na obszarze Polski przez lądolód skandynaw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sy rzeźby terenu Polski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wymienia główne rodzaje skał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yż baryczn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echy klimatu morskiego </w:t>
              <w:br/>
              <w:t>i klimatu kontynentaln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elementy klimat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obowa temperatura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, które warunkują zróżnicowanie temperatury powietrza </w:t>
              <w:br/>
              <w:t>i wielkość opadów w Pols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wskazuje na mapie główne rzeki Europy i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ztuczny zbiornik wodny, retencja naturaln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powodzi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na podstawie mapy ogólnogeograficznej położenie Morza Bałtyc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główne cechy fizyczne Bałty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808080" w:themeColor="background1" w:themeShade="80"/>
                <w:sz w:val="18"/>
                <w:szCs w:val="18"/>
              </w:rPr>
              <w:t>poziomy glebow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typy gleb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lesistość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różne rodzaje lasów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formy ochrony przyrody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parki narodowe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granicę między Europą a Azją </w:t>
              <w:br/>
              <w:t>na podstawie mapy ogólnogeograficznej Europ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przebieg granic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proces powstawania gór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ruchy górotwórcze, które zachodziły w Europie i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>i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zlodowacenia na obszarz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nizinne i górskie formy polodowcow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równuje krzywą hipsograficzną Polski i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dokonuje podziału surowców mineral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cechy klimatu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zróżnicowanie długości okresu wegetacyjnego w Polsce na podstawie mapy tematy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ody powierzchniowe Europy na podstawie mapy ogólnogeografi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>rozpoznaje typy ujść rzecz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zjawisko powodz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ogólnogeograficznej Polski obszary zagrożone powodzią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Polski rozmieszczenie największych sztucznych zbiorników wodnych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temperaturę wód oraz zasolenie Bałtyku na tle innych mórz świat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rzedstawia na podstawie mapy tematycznej rozmieszczenie gleb </w:t>
              <w:br/>
              <w:t>na obszarz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na podstawie danych statystycznych wskaźnik lesistośc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gatunkową lasów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daje przykłady rezerwatów przyrody, parków krajobrazowych i pomników przyrody na obszarze wybranego regio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charakteryzuje na podstawie map geologicznych obszar Polski na tle struktur geologicznych Europy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pisuje cechy różnych typów genetycznych gór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  <w:br/>
              <w:t>i wskazuje je na mapie ogólnogeograficznej świata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charakteryzuje działalność rzeźbotwórczą lądolodu i lodowców górskich na obszarze Polski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  <w:br/>
              <w:t>i Polski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pisuje rozmieszczenie surowców mineralnych w Polsce na podstawie mapy tematycznej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mawia warunki klimatyczne w Europi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charakteryzuje czynniki kształtujące klimat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wyjaśnia, jak powstają najważniejsze wiatry lokalne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wyjaśnia, na czym polega asymetria dorzeczy Wisły i Odry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pisuje na podstawie mapy cechy oraz walory Wisły i Odr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czynniki sprzyjające powodziom w Polsc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rolę przeciwpowodziową sztucznych zbiorników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>charakteryzuje i rozpoznaje typy wybrzeży Bałtyku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wyróżnia najważniejsze cechy wybranych typów gleb na podstawie profili glebowych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omawia funkcje las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kazuje pasowość rzeźby terenu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rzedstawia czynniki kształtujące rzeźbę powierzchn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rozpoznaje główne skały występujące </w:t>
              <w:br/>
              <w:t>na tereni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gospodarczego wykorzystania surowców mineralnych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pogodę kształtowaną przez główne masy powietrza napływające nad teren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na podstawie map tematycznych rozkład temperatury powietrza oraz opadów atmosferycznych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konsekwencje stosowania różnych metod ochrony przeciwpowodziowej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jwiększe powodzie w Polsce </w:t>
              <w:br/>
              <w:t>i ich skut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>omawia niszczącą i budującą działalność Bałty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  <w:t>omawia procesy i czynniki glebotwórcz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typy lasów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pisuje unikalne na skalę światową obiekty przyrodnicze objęte ochroną </w:t>
              <w:br/>
              <w:t>na terenie Polski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kazuje zależność między występowaniem ruchów górotwórczych w Europie a współczesnym ukształtowaniem powierzchn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kazuje zależność między występowaniem zlodowaceń w Europie a współczesnym ukształtowaniem powierzchn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pisuje wpływ wydobycia surowców mineralnych na środowisko przyrodnicz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>i turystykę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znaczenie gospodarcze rzek </w:t>
              <w:br/>
              <w:t>i jezior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wybranych przykładach wpływ wylesiania dorzeczy, regulacji koryt rzecznych, stanu wałów przeciwpowodziowych, zabudowy obszarów zalewowych i sztucznych zbiorników wodnych na wezbrania oraz występowanie i skutki powodzi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główne źródła zanieczyszczeń Morza Bałtyc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cenia przydatność przyrodniczą </w:t>
              <w:br/>
              <w:t>i gospodarczą lasów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podaje argumenty przemawiające </w:t>
              <w:br/>
              <w:t>za koniecznością zachowania walorów dziedzictwa przyrodni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dministracyjnej Polski poszczególne województwa i ich stoli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wyż demograficzny, niż demograficzny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>w Europi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dczytuje dane dotyczące struktury płci i wieku oraz średniej długości trwania życia w Polsce na podstawie danych statystycznych</w:t>
            </w:r>
          </w:p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gęstość zaludnienia</w:t>
            </w:r>
          </w:p>
          <w:p>
            <w:pPr>
              <w:pStyle w:val="ListParagraph"/>
              <w:widowControl w:val="false"/>
              <w:numPr>
                <w:ilvl w:val="1"/>
                <w:numId w:val="12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>na rozmieszczenie ludności w Polsce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półczynnik przyrostu rzeczywistego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e wewnętrzne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migracji wewnętrznych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>i kierunków emigracji z Polski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skupiska Polonii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Polski regiony zamieszkiwane przez mniejszości narodowe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ludność aktywna zawodowo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dczytuje z danych statystycznych wielkość zatrudnienia w poszczególnych sektorach gospodarki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>i w Europie</w:t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pacing w:before="0" w:after="0"/>
              <w:ind w:left="77" w:hanging="142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widowControl w:val="false"/>
              <w:numPr>
                <w:ilvl w:val="1"/>
                <w:numId w:val="15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migracji do stref podmiejskich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zmiany liczby ludności Europy i Polski 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wykresu przyrost naturalny w Polsce w latach 1946–2018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 przyczyny zróżnicowania gęstości zaludnienia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najważniejsze cechy migracji wewnętrz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przyczyny migracji zagranicz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>do Polsk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województw podlaskiego i zachodniopomorskiego obszary o dużym wzroście liczby ludnośc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mniejszości narodowe, mniejszości etniczne i społeczności etniczne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czyny bezrobocia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</w:t>
              <w:br/>
              <w:t>w Polsce i innych krajach europejskich na podstawie danych statys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czyny rozwoju największych miast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</w:t>
              <w:br/>
              <w:t>w Polsce i podaje ich przykład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różnice między aglomeracją monocentryczną a aglomeracją policentryczną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rzyczyny migracji do stref podmiejskich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na mapie politycznej Europy w drugiej połowie XX w.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współczynnik przyrostu naturalnego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zróżnicowania przyrostu naturalnego w Europie </w:t>
              <w:br/>
              <w:t>i w Pols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liczbę urodzeń w Pols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udział poszczególnych grup wiekowych ludności w Polsce na podstawie danych statystycz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wskaźnik gęstości zaludnienia Pols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kutki migracji zagranicznych </w:t>
              <w:br/>
              <w:t>w Pols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przyrost rzeczywisty ludności w Polsce i w wybranych państwach Europy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igracji wewnętrznych w Polsc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województw podlaskiego i zachodniopomorskiego gminy o dużym spadku liczby ludnośc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</w:t>
              <w:br/>
              <w:t>na przykładzie województw zachodniopomorskiego i podlaskiego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narodowościową ludności Polski ze strukturą narodowościową ludności w wybranych państwach europejski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na podstawie danych statystycznych różnice między strukturą zatrudnienia ludności w poszczególnych województwa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funkcje wybranych miast w Pols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rozwoju miast </w:t>
              <w:br/>
              <w:t>w Pols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kaźnik urbanizacji </w:t>
              <w:br/>
              <w:t>w Polsce i wybranych krajach Europy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rozmieszczenie oraz wielkość miast w Polsc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>i Warszawy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anych statystycznych uwarunkowania przyrostu naturalnego w Polsce na tle Europy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łci i wieku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blicza przyrost rzeczywisty i współczynnik przyrostu rzeczywistego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wpływ migracji na strukturę wieku ludności obszarów wiejski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rzyczyny rozmieszczenia mniejszości narodowych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strukturę wyznaniową Polaków na tle innych państw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strukturę zatrudnienia wg działów gospodarki w poszczególnych województwa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wielkość miast w Polsce i ich rozmieszczenie wg grup wielkości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ozytywne i negatywne skutki urbanizacji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migracji do stref podmiejskich na przekształcenie struktury demograficznej okolic Krakowa i Warszawy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miany w użytkowaniu </w:t>
              <w:br/>
              <w:t>i zagospodarowaniu stref podmiejskich na przykładzie Krakowa i Warszawy</w:t>
            </w:r>
          </w:p>
          <w:p>
            <w:pPr>
              <w:pStyle w:val="ListParagraph"/>
              <w:widowControl w:val="false"/>
              <w:spacing w:before="0" w:after="0"/>
              <w:ind w:left="71" w:hanging="0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na podstawie dostępnych źródeł ekonomiczne skutki utrzymywania się niskich lub ujemnych wartości współczynnika przyrostu naturalnego w krajach Europy 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konsekwencje starzenia się społeczeństwa europej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skutki nierównomiernego rozmieszczenia ludności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>w Polsce i w Europi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>na strukturę wieku i zmiany zaludnienia obszarów wiejski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na podstawie dostępnych źródeł skutki bezrobocia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0" w:after="0"/>
              <w:ind w:left="71" w:hanging="71"/>
              <w:contextualSpacing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>i zagospodarowaniu terenu, w stylu zabudowy oraz w strukturze demograficznej w strefach podmiejskich</w:t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rolnictw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>i pozaprzyrodnicze warunki rozwoju rolnictwa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 podstawie map tematycznych regiony rolnicze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zbiór, areał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uprawy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główne obszary upraw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głow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zwierzęta gospodarskie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obszary chowu zwierząt gospodarski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>i dział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>i gospodarki rynkow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źródła energ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typy elektrown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wielkościową gospodarstw rol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znaczenie gospodarcze głównych upraw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upraw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>i sadownictwa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znaczenie gospodarcze produkcji zwierzęcej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czynniki lokalizacji chowu bydła, trzody chlewnej i drobiu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polskiego przemysł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zmian w strukturze przemysłu Polsk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gospodarki Polski przed 1989 rokiem i po ni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lokalizuje na mapie Polski elektrownie cieplne, wodne i niekonwencjonal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>w województwach pomorskim i łódzki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na podstawie danych statystycznych wielkość przeładunków w polskich portach morski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rolnictwo jako sektor gospodarki oraz jego rolę w rozwoju społeczno-gospodarczym kraj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>do produkcji rolnej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strukturę użytkowania ziemi w Polsce na tle innych krajów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chowu zwierząt gospodarskich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emysł jako sektor gospodarki i jego rolę w rozwoju społeczno-gospodarczym kraj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>w konurbacji katowickiej i aglomeracji łódzkiej przed 1989 rokie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>i łódz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na podstawie danych statystycznych strukturę przeładunków w polskich portach morski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>i chemizacji rolnictwa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>na rozmieszczenie upraw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równuje produkcję roślinną w Polsce na tle produkcji w in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>w Polsce na tle produkcji w in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>po II wojnie światow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>w konurbacji katowickiej i aglomeracji łódz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zmiany zachodzące współcześnie w polskiej energetyce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>do produkcji energii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>i Pomorskie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na podstawie dostępnych źródeł uwarunkowania rozwoju gospodarki morskiej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analizuje na podstawie danych statystycznych stopień zanieczyszczenia wód śródlą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korzyści dla polskiego rolnictwa wynikające z członkostwa naszego kraju w Unii Europej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>w Polsce po 2000 roku i wyjaśnia ich przyczyny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>na rozwój energet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ustala na podstawie dostępnych źródeł, w których regionach w Polsce występuje największe zanieczyszczenie środowiska przyrodniczego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różnych rodzajów usług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munikacj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różnia rodzaje transportu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Polski porty morskie oraz lotnicz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różnia rodzaje łącznośc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ilans handlu zagranicz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nfrastruktura turystyczn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różnicowanie usług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stan morskiej floty transportowej w Polsce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rodzaje usług, które rozwijają się dzięki wzrostowi ruchu turystyczn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zynniki rozwoju turyst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usługi jako sektor gospodarki oraz ich rolę w rozwoju społeczno-gospodarczym kraj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udział poszczególnych rodzajów transportu w przewozach pasażerów i ładunk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uch pasażerski w portach lotniczych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inwestycje przemysłowe we Wrocławiu i w jego okolicach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tematycznej przykłady miejsc, w których przebieg autostrad i dróg ekspresowych sprzyja powstawaniu centrów logisty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Liście światowego dziedzictwa UNESC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na przykładach walory turystyczne Polski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położenie głównych atrakcji wybrzeża Bałtyku i Mało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 przyczyny zróżnicowania sieci transportowej w Pols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znaczenie transportu w rozwoju gospodarczym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ostępnych źródeł problemy polskiego transportu wodnego i lotnicz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znaczenie łączności w rozwoju gospodarczym Polski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>i w wybranych krajach Euro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na podstawie dostępnych źródeł atrakcyjność turystyczną wybranego regionu Polski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dane statystyczne dotyczące ruchu turystycznego nad Morzem Bałtyckim i w Krakowie</w:t>
            </w:r>
          </w:p>
          <w:p>
            <w:pPr>
              <w:pStyle w:val="Default"/>
              <w:widowControl w:val="false"/>
              <w:numPr>
                <w:ilvl w:val="1"/>
                <w:numId w:val="5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wpływ walorów przyrodniczych wybrzeża Bałtyku oraz dziedzictwa kulturowego Małopolski na rozwój turystyki na tych obszara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sukcesów polskich firm na arenie międzynarodowej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>w Polsce na tle innych krajów Europy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>w geograficznych kierunkach wymiany międzynarodowej Polski</w:t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region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>na mapie ogólnogeograficznej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i wskazuje na mapie ogólnogeograficznej sąsiednie regio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jważniejsze walory przyrodnicze region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ała ojczyzn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>na planie miasta obszar małej ojczyz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źródła informacji o małej ojczyź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środowisko przyrodnicze regionu oraz określa jego główne cechy na podstawie map tematycz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>w regionie miejsca zamieszkani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różnia najważniejsze cechy gospodarki regionu na podstawie danych statystycznych i map tematycz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obszar utożsamiany z własną małą ojczyzną jako symboliczną przestrzenią w wymiarze lokalny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 uwarunkowania zróżnicowania środowiska przyrodniczego w swoim regio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genezę rzeźby terenu swojego region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główne cechy struktury demograficznej ludności region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główne cechy gospodarki region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alory środowiska geograficznego małej ojczyzn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>i kulturowe walory swojego region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yszukanych informacji trasę wycieczki krajoznawczej po własnym regio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>w wybranym miejscu własnego regionu zależności między elementami środowiska geograficzneg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lanuje wycieczkę po swojej małej ojczyź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>-gospodarczego na arenie międzynarodowej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 xml:space="preserve">KLASA VII , </w:t>
      </w:r>
      <w:r>
        <w:rPr>
          <w:rFonts w:eastAsia="Calibri" w:cs="Arial" w:ascii="Arial" w:hAnsi="Arial"/>
          <w:b/>
          <w:bCs/>
          <w:sz w:val="24"/>
          <w:szCs w:val="24"/>
        </w:rPr>
        <w:t>Nauczyciel: Ewa Fundowicz</w:t>
      </w:r>
      <w:bookmarkStart w:id="2" w:name="_GoBack3"/>
      <w:bookmarkEnd w:id="2"/>
    </w:p>
    <w:tbl>
      <w:tblPr>
        <w:tblW w:w="15890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90"/>
      </w:tblGrid>
      <w:tr>
        <w:trPr>
          <w:trHeight w:val="340" w:hRule="atLeast"/>
        </w:trPr>
        <w:tc>
          <w:tcPr>
            <w:tcW w:w="1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konieczne</w:t>
            </w:r>
          </w:p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odstawowe</w:t>
            </w:r>
          </w:p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rozszerzające</w:t>
            </w:r>
          </w:p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dopełni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wykracz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celująca)</w:t>
            </w:r>
          </w:p>
        </w:tc>
      </w:tr>
      <w:tr>
        <w:trPr>
          <w:trHeight w:val="283" w:hRule="atLeast"/>
        </w:trPr>
        <w:tc>
          <w:tcPr>
            <w:tcW w:w="1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zja</w:t>
            </w:r>
          </w:p>
        </w:tc>
      </w:tr>
      <w:tr>
        <w:trPr>
          <w:trHeight w:val="3960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3" w:leader="none"/>
              </w:tabs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położenie geograficzne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formy ukształtowania powierzchni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klimatyczne Azji </w:t>
              <w:br/>
              <w:t>na podstawie mapy klimaty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rzeki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strefy aktywności sejsmicznej w Azji na podstawie mapy geolog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wulkaniz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dczytuje z mapy nazwy największych wulkanów w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zasięg Ognistego Pierścienia Pacyfik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Azji </w:t>
              <w:br/>
              <w:t>na podstawie mapy gospodarcz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cechy położenia Japonii na podstawie mapy ogólnogeograf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Japon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główne uprawy w Japon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cechy położenia Chin na podstawie mapy ogólnogeografi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lokalizuje na mapie ośrodki przemysłu zaawansowanych technologii </w:t>
              <w:br/>
              <w:t>w China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Chinach </w:t>
              <w:br/>
              <w:t>i opisuje ich rozmieszczenie na podstawie mapy gospodarcz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Ind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równuje liczbę ludności Chin i Indii oraz odczytuje z wykresu ich prognoz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slams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rośliny uprawne </w:t>
              <w:br/>
              <w:t>w Indiach i wskazuje na mapie tematycznej regiony ich występowani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urowce mineralne w Indiach i wskazuje na mapie regiony ich występowani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państwa leżące na Bliskim Wschodzie na podstawie mapy polityczn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linię brzegową Azji na podstawie mapy świat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różnicowanie środowiska geograficznego Azj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trasty </w:t>
              <w:br/>
              <w:t>w ukształtowaniu powierzchni terenu Azj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efy roślinne Azj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wulkanu </w:t>
              <w:br/>
              <w:t>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ypy wulkanów i podaje </w:t>
              <w:br/>
              <w:t>ich główne cech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obszary Azji </w:t>
              <w:br/>
              <w:t>o korzystnych i niekorzystnych warunkach do rozwoju rolnictw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ołówkę państw azjatyckich w światowych zbiorach roślin uprawnych na podstawie infografik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zatrudnienia </w:t>
              <w:br/>
              <w:t>w Japonii na podstawie analizy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przyrodnicze rozwoju rolnictwa w Japoni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chy rolnictwa Japonii na podstawie analizy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różnorodność cech środowiska geograficznego Chin na podstawie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ierównomierne rozmieszczenie ludności Chin na podstawie mapy gęstości zaludnieni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geograficznego Półwyspu Indyjskieg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India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uprawy roślin </w:t>
              <w:br/>
              <w:t>w Indiach na podstawie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ndyjską Dolinę Krzemową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ielkość zasobów ropy naftowej na świecie i na Bliskim Wschodzie na podstawie wykresu </w:t>
              <w:br/>
              <w:t>i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geologiczną Azji </w:t>
              <w:br/>
              <w:t>na podstawie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ontrasty klimatyczne </w:t>
              <w:br/>
              <w:t>i roślinne w Azji na podstawie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układ sieci rzecznej 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łytową budowę litosfery </w:t>
              <w:br/>
              <w:t>na podstawie map tematycz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bieg trzęsienia zie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przyrodnicze </w:t>
              <w:br/>
              <w:t xml:space="preserve">i pozaprzyrodnicze rozwoju rolnictwa </w:t>
              <w:br/>
              <w:t>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i rolę transportu </w:t>
              <w:br/>
              <w:t>w gospodarce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ospodarki Chi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ielkości PKB w Chinach na tle innych krajów świata na podstawie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dycyjne rolnictwo </w:t>
              <w:br/>
              <w:t>i warunki rozwoju rolnictwa Chi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stem kastowy w Indi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indyjskiej eduk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trukturę zatrudnienia </w:t>
              <w:br/>
              <w:t>i strukturę PKB Indii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zetwórstwo przemysłowe Ind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naczenie produkcji wyrobów z ropy naftowej w krajach Bliskiego Wschod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azjatyckie rekordy dotyczące rzeźby terenu, linii brzegowej </w:t>
              <w:br/>
              <w:t>i hydrosfery na podstawie infografi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owstawanie Himalajów </w:t>
              <w:br/>
              <w:t>i rowów oceani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klimatyczne w Azji wpływające na rytm uprawy ryż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uprawy ryżu dla krajów Azji Południowo-Wschodn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budową geologiczną a występowaniem wulkanów, trzęsień ziemi i tsunami </w:t>
              <w:br/>
              <w:t>w Jap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źródła gospodarczego rozwoju Jap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right="-133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oblemy demograficzne </w:t>
              <w:br/>
              <w:t>i społeczne Chin z uwzględnieniem przyrostu naturalnego na podstawie analizy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nowoczesnych kolei w rozwoju gospodarczym Chin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kontrasty etniczne, językowe </w:t>
              <w:br/>
              <w:t>i religijne w Indi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chy gospodarki Indii </w:t>
              <w:br/>
              <w:t>i możliwości ich rozwoj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ropy naftowej </w:t>
              <w:br/>
              <w:t>w rozwoju ekonomicznym państw Bliskiego Wschod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źródła konfliktów zbrojnych </w:t>
              <w:br/>
              <w:t>i terroryzmu na Bliskim Wschodzi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na wschodnich wybrzeżach Azji występuje wiele wulkan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dowadnia słuszność stwierdzenia, </w:t>
              <w:br/>
              <w:t>że Azja to kontynent kontrastów geografi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budowy geologicznej </w:t>
              <w:br/>
              <w:t>na występowanie rowów tektonicznych, wulkanów, trzęsień ziemi i tsunam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kutki trzęsień ziemi dla obszarów gęsto zaludnio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na podstawie mapy ogólnogeograficznej i analizy danych statystycznych, dlaczego grunty orne mają niewielki udział w strukturze użytkowania ziemi w Azj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gospodarki Chin na gospodarkę światow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główne problemy indyjskiego społeczeństwa oraz przedstawia ich przyczyn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kutki występowania konfliktów zbrojnych na Bliskim Wschodzie</w:t>
            </w:r>
          </w:p>
        </w:tc>
      </w:tr>
      <w:tr>
        <w:trPr>
          <w:trHeight w:val="283" w:hRule="atLeast"/>
        </w:trPr>
        <w:tc>
          <w:tcPr>
            <w:tcW w:w="1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fryka</w:t>
            </w:r>
          </w:p>
        </w:tc>
      </w:tr>
      <w:tr>
        <w:trPr>
          <w:trHeight w:val="5613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atematyczno-</w:t>
              <w:br/>
              <w:t>-geograficzne Afryki na podstawie mapy ogólnogeografi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right="-152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przyrodnicze wpływające na rozwój rolnictwa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uprawy w Afry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Afryki </w:t>
              <w:br/>
              <w:t>na podstawie mapy gospodarcz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występowania surowców mineralnych na terenie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Etiop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głodem </w:t>
              <w:br/>
              <w:t>a niedożywienie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aństwa w Afryce dotknięte głodem i niedożywienie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Ke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różnych typów klimatu w Afryce na podstawie klimatogram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</w:t>
              <w:br/>
              <w:t xml:space="preserve">i pozaprzyrodnicze rozwoju rolnictwa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naczenie chowu zwierząt w krajach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PKB </w:t>
              <w:br/>
              <w:t>w różnych państwach Afryki na podstawie analizy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mysł wydobywczy 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państwa w Afryce dotknięte problemem głodu i niedożywienia na podstawie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iedożywienie ludności </w:t>
              <w:br/>
              <w:t>w Afryce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uch turystyczny Kenii na podstawie analizy danych statysty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mieszczenie opadów atmosferycznych w Afryce na podstawie mapy klimaty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dział rolnictwa w strukturze zatrudnienia w wybranych państwach Afryki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ospodarki krajów Afryki na podstawie analizy danych statysty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right="-18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i znaczenie usług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oziomie niedożywienia ludności Etiop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biekty w Kenii wpisane na listę dziedzictwa UNESC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lory kulturowe Kenii na podstawie wybranych źródeł informacj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ypy rolnictwa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niedożywienia ludności </w:t>
              <w:br/>
              <w:t>w Etiop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30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istnienie strefowości klimatyczno-roślinno-glebowej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skutki stosowania rolnictwa żarowo-odłogowego i plantacyjnego </w:t>
              <w:br/>
              <w:t>w Afryce Zachodn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lę chińskich inwestycji na kontynencie afrykański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wiązki między warunkami przyrodniczymi i kulturowymi </w:t>
              <w:br/>
              <w:t>a rozwojem turystyki na przykładzie Keni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25" w:hanging="1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rPr>
          <w:trHeight w:val="283" w:hRule="atLeast"/>
        </w:trPr>
        <w:tc>
          <w:tcPr>
            <w:tcW w:w="1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ery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mórz i oceanów oblewających Amerykę Północną </w:t>
              <w:br/>
              <w:t>i Amerykę Południową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rzeki Ameryki </w:t>
              <w:br/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ornad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yklon tropikal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leję Tornad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liczbę ludności Ameryki Północnej i Ameryki Południowej </w:t>
              <w:br/>
              <w:t>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glome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galopoli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słabo i gęsto zaludnione w Ameryce Północnej </w:t>
              <w:br/>
              <w:t>i Ameryce Południowej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miasta </w:t>
              <w:br/>
              <w:t xml:space="preserve">i aglomeracje Ameryki Północnej </w:t>
              <w:br/>
              <w:t xml:space="preserve">i Ameryki Południowej i wskazuje </w:t>
              <w:br/>
              <w:t>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łożenie geograficzne Kanady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uprawy na terenie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zasięg występowania głównych upraw w Kanadzie na mapie gospodarcz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dukt światowy brut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chnopol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działy przemysłu </w:t>
              <w:br/>
              <w:t>w Stanach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państw leżących </w:t>
              <w:br/>
              <w:t>w Ameryce Północnej i Ameryce Połud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klimatu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liczbę ludności miejskiej </w:t>
              <w:br/>
              <w:t>w ogólnej liczbie ludności państw Ameryki na podstawie mapy tematy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chy położenia geograficznego Kanady na podstawie mapy ogólnogeografi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>w Kanadzie na podstawie wykres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>w Stanach Zjednoczonych na podstawie wykresu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budowę geologiczną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efy klimatyczne ze strefami roślinnymi w Amery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ody powierzchniowe Ameryki na podstawie mapy ogólnogeograficznej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wysokich rocznych sum opadów atmosferycznych </w:t>
              <w:br/>
              <w:t>w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liczby ludności </w:t>
              <w:br/>
              <w:t xml:space="preserve">w Ameryce na przestrzeni lat </w:t>
              <w:br/>
              <w:t>na podstawie wykresu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miast Ameryki </w:t>
              <w:br/>
              <w:t>na podstawie wybranych źródeł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megalopolis </w:t>
              <w:br/>
              <w:t>w Ameryce i wskazuje je na mapi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wielkich miastach na przykładzie Ameryki Południowej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asięg występowania lasów w Kanadzie na podstawie mapy tematycznej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miejsce Kanady </w:t>
              <w:br/>
              <w:t>w światowym eksporcie wybranych płodów rolnych na podstawie wykresu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ukształtowania powierzchni z budową geologiczną </w:t>
              <w:br/>
              <w:t>w Ameryc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kutki występowania tornad i cyklonów tropikalnych </w:t>
              <w:br/>
              <w:t>w Ameryc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161" w:hanging="16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przebieg północnej granicy upraw </w:t>
              <w:br/>
              <w:t>i lasów w Kanadz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gospodarstw wielkoobszarowych na terenie Kanad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stala prawidłowości w ukształtowaniu powierzchni Ameryki Północnej </w:t>
              <w:br/>
              <w:t>i Ameryki Południowej na podstawie map tematycznych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ochrony przed nadchodzącym cyklonem na podstawie wybranych źródeł informacji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oblemy ludności mieszkających w slamsach na podstawie materiałów źródłowych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ukształtowaniem powierzchni, cyrkulacją powietrza, odległością </w:t>
              <w:br/>
              <w:t xml:space="preserve">od morza, prądami morskimi </w:t>
              <w:br/>
              <w:t>a przebiegiem północnej granicy upraw i lasów w Kanadzie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Stanów Zjednoczonych </w:t>
              <w:br/>
              <w:t>w gospodarce światowej na podstawie analizy danych statystycznych</w:t>
            </w:r>
          </w:p>
        </w:tc>
      </w:tr>
      <w:tr>
        <w:trPr>
          <w:trHeight w:val="283" w:hRule="atLeast"/>
        </w:trPr>
        <w:tc>
          <w:tcPr>
            <w:tcW w:w="1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V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ustralia i Oceani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pustynie Australii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sen artezyj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endemity w Australii oraz na wyspach Ocea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danych statysty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mapy tematycznej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02" w:hanging="8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charakterystyczne poszczególnych typów klimatu </w:t>
              <w:br/>
              <w:t>w Australii na podstawie klimatogram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mapy tematy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turystyki </w:t>
              <w:br/>
              <w:t>w rozwoju gospodarki Australii i Oceani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położenia Australii </w:t>
              <w:br/>
              <w:t>na klimat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naczenie przetwórstwa przemysłowego i przemysłu zaawansowanych technologii w rozwoju Australi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klimatem </w:t>
              <w:br/>
              <w:t xml:space="preserve">a zasobami wód powierzchniowych </w:t>
              <w:br/>
              <w:t>w Australi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rPr>
          <w:trHeight w:val="283" w:hRule="atLeast"/>
        </w:trPr>
        <w:tc>
          <w:tcPr>
            <w:tcW w:w="1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V.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Obszary okołobiegunowe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a l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k lod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ce szelfow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unata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atunki roślin i zwierząt </w:t>
              <w:br/>
              <w:t>na obszarach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</w:t>
              <w:br/>
              <w:t>na obszarach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ntarktydy położenie polskiej stacji badawczej Henryka Arctowski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limat Arktyki </w:t>
              <w:br/>
              <w:t>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grożenia środowiska przyrodniczego obszarów polar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udy zamieszkujące Arktykę oraz warunki ich życi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środowisko przyrodnicze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Antarktyda jest największą pustynią lodow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le oraz zakres badań prowadzonych w Arktyce </w:t>
              <w:br/>
              <w:t>i w Antarktyce na podstawie na podstawie dostępnych źróde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kład Polaków w badania obszarów polarnych na podstawie dostępnych źróde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276" w:right="1103" w:gutter="0" w:header="0" w:top="70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987626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widowControl w:val="false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536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25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9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Hyperlink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A17">
    <w:name w:val="A17"/>
    <w:qFormat/>
    <w:rPr>
      <w:rFonts w:cs="CentSchbookEU"/>
      <w:color w:val="00000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a21">
    <w:name w:val="Pa21"/>
    <w:basedOn w:val="Default"/>
    <w:next w:val="Default"/>
    <w:qFormat/>
    <w:pPr>
      <w:spacing w:lineRule="atLeast" w:line="181"/>
    </w:pPr>
    <w:rPr>
      <w:rFonts w:ascii="CentSchbookEU" w:hAnsi="CentSchbookEU" w:eastAsia="Calibr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124F-CD3D-4D55-A844-57C58951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Application>LibreOffice/7.4.0.3$Windows_X86_64 LibreOffice_project/f85e47c08ddd19c015c0114a68350214f7066f5a</Application>
  <AppVersion>15.0000</AppVersion>
  <Pages>18</Pages>
  <Words>9876</Words>
  <Characters>63445</Characters>
  <CharactersWithSpaces>71554</CharactersWithSpaces>
  <Paragraphs>11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/>
  <cp:lastPrinted>2018-02-15T16:14:00Z</cp:lastPrinted>
  <dcterms:modified xsi:type="dcterms:W3CDTF">2022-09-11T13:43:43Z</dcterms:modified>
  <cp:revision>13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